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 xml:space="preserve">» с помощью методологии Питера </w:t>
      </w:r>
      <w:proofErr w:type="spellStart"/>
      <w:r>
        <w:rPr>
          <w:rFonts w:cs="Times New Roman"/>
          <w:szCs w:val="28"/>
        </w:rPr>
        <w:t>Чена</w:t>
      </w:r>
      <w:proofErr w:type="spellEnd"/>
      <w:r>
        <w:rPr>
          <w:rFonts w:cs="Times New Roman"/>
          <w:szCs w:val="28"/>
        </w:rPr>
        <w:t xml:space="preserve">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 xml:space="preserve"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</w:t>
      </w:r>
      <w:proofErr w:type="spellStart"/>
      <w:r w:rsidRPr="00094AFC">
        <w:rPr>
          <w:rFonts w:cs="Times New Roman"/>
          <w:szCs w:val="28"/>
        </w:rPr>
        <w:t>Чена</w:t>
      </w:r>
      <w:proofErr w:type="spellEnd"/>
      <w:r w:rsidRPr="00094AFC">
        <w:rPr>
          <w:rFonts w:cs="Times New Roman"/>
          <w:szCs w:val="28"/>
        </w:rPr>
        <w:t xml:space="preserve">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ы сопровождаются </w:t>
      </w:r>
      <w:proofErr w:type="spellStart"/>
      <w:r>
        <w:rPr>
          <w:rFonts w:cs="Times New Roman"/>
          <w:szCs w:val="28"/>
        </w:rPr>
        <w:t>биосборами</w:t>
      </w:r>
      <w:proofErr w:type="spellEnd"/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 w:rsidRPr="00503A7A">
        <w:rPr>
          <w:rFonts w:cs="Times New Roman"/>
          <w:i/>
          <w:iCs/>
          <w:szCs w:val="28"/>
          <w:lang w:val="en-US"/>
        </w:rPr>
        <w:t>GeneralLaboratory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gen_lab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name, email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Type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st_id</w:t>
      </w:r>
      <w:proofErr w:type="spellEnd"/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</w:t>
      </w:r>
      <w:proofErr w:type="spellStart"/>
      <w:r>
        <w:rPr>
          <w:rFonts w:cs="Times New Roman"/>
          <w:szCs w:val="28"/>
          <w:lang w:val="en-US"/>
        </w:rPr>
        <w:t>site_nam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analys</w:t>
      </w:r>
      <w:proofErr w:type="spellEnd"/>
      <w:r w:rsidRPr="00503A7A">
        <w:rPr>
          <w:rFonts w:cs="Times New Roman"/>
          <w:szCs w:val="28"/>
          <w:u w:val="single"/>
          <w:lang w:val="en-US"/>
        </w:rPr>
        <w:t xml:space="preserve"> id</w:t>
      </w:r>
      <w:r>
        <w:rPr>
          <w:rFonts w:cs="Times New Roman"/>
          <w:szCs w:val="28"/>
          <w:lang w:val="en-US"/>
        </w:rPr>
        <w:t xml:space="preserve">, image, preparations, description, section, </w:t>
      </w:r>
      <w:proofErr w:type="spellStart"/>
      <w:r>
        <w:rPr>
          <w:rFonts w:cs="Times New Roman"/>
          <w:szCs w:val="28"/>
          <w:lang w:val="en-US"/>
        </w:rPr>
        <w:t>lab_section</w:t>
      </w:r>
      <w:proofErr w:type="spellEnd"/>
      <w:r>
        <w:rPr>
          <w:rFonts w:cs="Times New Roman"/>
          <w:szCs w:val="28"/>
          <w:lang w:val="en-US"/>
        </w:rPr>
        <w:t>, code, name)</w:t>
      </w:r>
    </w:p>
    <w:p w14:paraId="6721EFBB" w14:textId="0F60FA7A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lab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city_id</w:t>
      </w:r>
      <w:proofErr w:type="spellEnd"/>
      <w:r w:rsidR="006C2C06">
        <w:rPr>
          <w:rFonts w:cs="Times New Roman"/>
          <w:szCs w:val="28"/>
          <w:lang w:val="en-US"/>
        </w:rPr>
        <w:t>, gen_lab_id</w:t>
      </w:r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080118C0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LaboratoryBranchShop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lab_branch_shop_id</w:t>
      </w:r>
      <w:proofErr w:type="spellEnd"/>
      <w:r>
        <w:rPr>
          <w:rFonts w:cs="Times New Roman"/>
          <w:szCs w:val="28"/>
          <w:lang w:val="en-US"/>
        </w:rPr>
        <w:t>, name, address, telephone, latitude, longitude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9D1C45" w14:textId="1F3307AC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In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ur_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b_price</w:t>
      </w:r>
      <w:proofErr w:type="spellEnd"/>
      <w:r>
        <w:rPr>
          <w:rFonts w:cs="Times New Roman"/>
          <w:szCs w:val="28"/>
          <w:lang w:val="en-US"/>
        </w:rPr>
        <w:t>, period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analys_id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>)</w:t>
      </w:r>
    </w:p>
    <w:p w14:paraId="263A777D" w14:textId="0AE8D76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InLaboratoryBranch</w:t>
      </w:r>
      <w:proofErr w:type="spellEnd"/>
      <w:r w:rsidRPr="00D75080">
        <w:rPr>
          <w:rFonts w:cs="Times New Roman"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proofErr w:type="spellEnd"/>
      <w:r>
        <w:rPr>
          <w:rFonts w:cs="Times New Roman"/>
          <w:szCs w:val="28"/>
          <w:lang w:val="en-US"/>
        </w:rPr>
        <w:t>, price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st_id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 xml:space="preserve">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 xml:space="preserve">Схема инфологической модели данных БД в нотации Питера </w:t>
      </w:r>
      <w:proofErr w:type="spellStart"/>
      <w:r w:rsidRPr="003D7AB8">
        <w:rPr>
          <w:rFonts w:cs="Times New Roman"/>
          <w:b/>
          <w:bCs/>
          <w:szCs w:val="28"/>
        </w:rPr>
        <w:t>Чена</w:t>
      </w:r>
      <w:proofErr w:type="spellEnd"/>
      <w:r w:rsidRPr="003D7AB8">
        <w:rPr>
          <w:rFonts w:cs="Times New Roman"/>
          <w:b/>
          <w:bCs/>
          <w:szCs w:val="28"/>
        </w:rPr>
        <w:t>.</w:t>
      </w:r>
    </w:p>
    <w:p w14:paraId="7AA53462" w14:textId="38E66672" w:rsidR="003D7AB8" w:rsidRPr="009C35B4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4060FEF6">
            <wp:extent cx="6545139" cy="3827680"/>
            <wp:effectExtent l="12700" t="1270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39" cy="382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WorkBench</w:t>
      </w:r>
      <w:proofErr w:type="spellEnd"/>
    </w:p>
    <w:p w14:paraId="39663EE1" w14:textId="0100DE37" w:rsidR="003D7AB8" w:rsidRPr="009C35B4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C9C8278">
            <wp:extent cx="5760504" cy="455391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C96" w14:textId="0AFB4658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7"/>
        <w:gridCol w:w="1173"/>
        <w:gridCol w:w="878"/>
        <w:gridCol w:w="878"/>
        <w:gridCol w:w="1349"/>
        <w:gridCol w:w="1543"/>
      </w:tblGrid>
      <w:tr w:rsidR="000E7510" w14:paraId="1F918D43" w14:textId="77777777" w:rsidTr="005D4DA1">
        <w:tc>
          <w:tcPr>
            <w:tcW w:w="2158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845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09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902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90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92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5D4DA1">
        <w:tc>
          <w:tcPr>
            <w:tcW w:w="2158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5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902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902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90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92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3732CA">
        <w:tc>
          <w:tcPr>
            <w:tcW w:w="9996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5D4DA1">
        <w:tc>
          <w:tcPr>
            <w:tcW w:w="2158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D2A8605" w14:textId="59CC382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36458F8" w14:textId="0A921F09" w:rsidR="00C85B8E" w:rsidRPr="00530240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0BB5CBFB" w14:textId="682B6F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5D4DA1">
        <w:tc>
          <w:tcPr>
            <w:tcW w:w="2158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7" w:type="dxa"/>
          </w:tcPr>
          <w:p w14:paraId="50956FBB" w14:textId="239EF9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5D4DA1">
        <w:tc>
          <w:tcPr>
            <w:tcW w:w="2158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78678D50" w14:textId="0322C75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5D4DA1">
        <w:tc>
          <w:tcPr>
            <w:tcW w:w="2158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845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A7839A" w14:textId="433C8DA1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7C5D6B" w14:paraId="76838414" w14:textId="77777777" w:rsidTr="005D4DA1">
        <w:tc>
          <w:tcPr>
            <w:tcW w:w="2158" w:type="dxa"/>
          </w:tcPr>
          <w:p w14:paraId="337B6CC7" w14:textId="445C08A2" w:rsidR="007C5D6B" w:rsidRP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2108E37D" w14:textId="3D8952F1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D0BFA0A" w14:textId="583FB9E5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844458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03EE7C5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584E3786" w14:textId="1FCB77EF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BB4EA0B" w14:textId="77777777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5B8E" w14:paraId="2EB84654" w14:textId="77777777" w:rsidTr="001203D8">
        <w:tc>
          <w:tcPr>
            <w:tcW w:w="9996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  <w:proofErr w:type="spellEnd"/>
          </w:p>
        </w:tc>
      </w:tr>
      <w:tr w:rsidR="00D91A7E" w14:paraId="1617F9A9" w14:textId="77777777" w:rsidTr="005D4DA1">
        <w:tc>
          <w:tcPr>
            <w:tcW w:w="2158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845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B309131" w14:textId="3836F02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13ED2E1" w14:textId="2EA91716" w:rsidR="00C85B8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522CBF8E" w14:textId="656EC9B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D168996" w14:textId="77777777" w:rsidTr="005D4DA1">
        <w:tc>
          <w:tcPr>
            <w:tcW w:w="2158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3C699829" w14:textId="1EA6445F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5D4DA1">
        <w:tc>
          <w:tcPr>
            <w:tcW w:w="2158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845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C6CD7" w14:textId="7E43EB1E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идация</w:t>
            </w:r>
            <w:proofErr w:type="spellEnd"/>
            <w:r>
              <w:rPr>
                <w:rFonts w:cs="Times New Roman"/>
                <w:szCs w:val="28"/>
              </w:rPr>
              <w:t xml:space="preserve">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5D4DA1">
        <w:tc>
          <w:tcPr>
            <w:tcW w:w="2158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2CDD573" w14:textId="7FB6234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6C0438">
        <w:tc>
          <w:tcPr>
            <w:tcW w:w="9996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5D4DA1">
        <w:tc>
          <w:tcPr>
            <w:tcW w:w="2158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CD31102" w14:textId="5E853B0B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84053A4" w14:textId="3AA17152" w:rsidR="00C85B8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6D59338" w14:textId="663D9BA4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5D4DA1">
        <w:tc>
          <w:tcPr>
            <w:tcW w:w="2158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845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212EC584" w14:textId="7038EC3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8B32A0">
        <w:tc>
          <w:tcPr>
            <w:tcW w:w="9996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  <w:proofErr w:type="spellEnd"/>
          </w:p>
        </w:tc>
      </w:tr>
      <w:tr w:rsidR="00D91A7E" w14:paraId="02719638" w14:textId="77777777" w:rsidTr="005D4DA1">
        <w:tc>
          <w:tcPr>
            <w:tcW w:w="2158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FF19B06" w14:textId="0F91758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2D51C10" w14:textId="14B68F3A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44A23C5F" w14:textId="6488CFD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5D4DA1">
        <w:tc>
          <w:tcPr>
            <w:tcW w:w="2158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66FFF12" w14:textId="3F5E3B6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5D4DA1">
        <w:tc>
          <w:tcPr>
            <w:tcW w:w="2158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45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5C10841" w14:textId="7EB0A73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5D4DA1">
        <w:tc>
          <w:tcPr>
            <w:tcW w:w="2158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845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207" w:type="dxa"/>
          </w:tcPr>
          <w:p w14:paraId="38B19EF2" w14:textId="014B0B6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51AD41" w14:textId="6421F077" w:rsidR="00D91A7E" w:rsidRPr="00EA4170" w:rsidRDefault="00EA417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92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одержаший</w:t>
            </w:r>
            <w:proofErr w:type="spellEnd"/>
            <w:r>
              <w:rPr>
                <w:rFonts w:cs="Times New Roman"/>
                <w:szCs w:val="28"/>
              </w:rPr>
              <w:t xml:space="preserve">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готовки</w:t>
            </w:r>
          </w:p>
        </w:tc>
      </w:tr>
      <w:tr w:rsidR="00D91A7E" w14:paraId="1C59D662" w14:textId="77777777" w:rsidTr="005D4DA1">
        <w:tc>
          <w:tcPr>
            <w:tcW w:w="2158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45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A5BA5C2" w14:textId="0748547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2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5D4DA1">
        <w:tc>
          <w:tcPr>
            <w:tcW w:w="2158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ection</w:t>
            </w:r>
          </w:p>
        </w:tc>
        <w:tc>
          <w:tcPr>
            <w:tcW w:w="1845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1BD118E7" w14:textId="25E6D4E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5D4DA1">
        <w:tc>
          <w:tcPr>
            <w:tcW w:w="2158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section</w:t>
            </w:r>
            <w:proofErr w:type="spellEnd"/>
          </w:p>
        </w:tc>
        <w:tc>
          <w:tcPr>
            <w:tcW w:w="1845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232F8365" w14:textId="45F83E5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5D4DA1">
        <w:tc>
          <w:tcPr>
            <w:tcW w:w="2158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845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67B51E91" w14:textId="09FD7F73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3C7BDB">
        <w:tc>
          <w:tcPr>
            <w:tcW w:w="9996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  <w:proofErr w:type="spellEnd"/>
          </w:p>
        </w:tc>
      </w:tr>
      <w:tr w:rsidR="000E7510" w14:paraId="14A54651" w14:textId="77777777" w:rsidTr="005D4DA1">
        <w:tc>
          <w:tcPr>
            <w:tcW w:w="2158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5A219A12" w14:textId="2DE1C0D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6208592" w14:textId="48B06FD1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8B1147F" w14:textId="6F99A50C" w:rsidR="00D91A7E" w:rsidRPr="00EA4170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5D4DA1">
        <w:tc>
          <w:tcPr>
            <w:tcW w:w="2158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7FEB6EE9" w14:textId="65C0B28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5D4DA1">
        <w:tc>
          <w:tcPr>
            <w:tcW w:w="2158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te_name</w:t>
            </w:r>
            <w:proofErr w:type="spellEnd"/>
          </w:p>
        </w:tc>
        <w:tc>
          <w:tcPr>
            <w:tcW w:w="1845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FD1B2" w14:textId="4B60CA6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1D0003">
        <w:tc>
          <w:tcPr>
            <w:tcW w:w="9996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  <w:proofErr w:type="spellEnd"/>
          </w:p>
        </w:tc>
      </w:tr>
      <w:tr w:rsidR="000E7510" w14:paraId="7E6AEA8E" w14:textId="77777777" w:rsidTr="005D4DA1">
        <w:tc>
          <w:tcPr>
            <w:tcW w:w="2158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24C0FE0" w14:textId="33BE9219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B09D885" w14:textId="30F79583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23C43F7C" w14:textId="05130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21BB7C35" w14:textId="77777777" w:rsidTr="005D4DA1">
        <w:tc>
          <w:tcPr>
            <w:tcW w:w="2158" w:type="dxa"/>
          </w:tcPr>
          <w:p w14:paraId="391445CA" w14:textId="7BC386C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59C627AE" w14:textId="513C05A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1ED1B20" w14:textId="5DD4FCF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365718" w14:textId="3B39A7A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FB7FD99" w14:textId="11DF367A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088B42B" w14:textId="59CE81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774AA7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402413B7" w14:textId="77777777" w:rsidTr="005D4DA1">
        <w:tc>
          <w:tcPr>
            <w:tcW w:w="2158" w:type="dxa"/>
          </w:tcPr>
          <w:p w14:paraId="20518D71" w14:textId="6465D95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mpling_type_id</w:t>
            </w:r>
            <w:proofErr w:type="spellEnd"/>
          </w:p>
        </w:tc>
        <w:tc>
          <w:tcPr>
            <w:tcW w:w="1845" w:type="dxa"/>
          </w:tcPr>
          <w:p w14:paraId="73ABF8E5" w14:textId="65479182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7786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161BA29" w14:textId="4225165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D2F8C77" w14:textId="23D7337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42C7558" w14:textId="502DCF5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9E68B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5A1005D5" w14:textId="77777777" w:rsidTr="005D4DA1">
        <w:tc>
          <w:tcPr>
            <w:tcW w:w="2158" w:type="dxa"/>
          </w:tcPr>
          <w:p w14:paraId="459F6FC8" w14:textId="11D68EA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845" w:type="dxa"/>
          </w:tcPr>
          <w:p w14:paraId="109019BC" w14:textId="12F2EB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337FF1E" w14:textId="0C3EF6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642CFC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C28FF4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BD50673" w14:textId="66951BF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6655F90" w14:textId="65D020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D91A7E" w14:paraId="4632825F" w14:textId="77777777" w:rsidTr="00BC2950">
        <w:tc>
          <w:tcPr>
            <w:tcW w:w="9996" w:type="dxa"/>
            <w:gridSpan w:val="7"/>
          </w:tcPr>
          <w:p w14:paraId="3EBBD04A" w14:textId="36A936F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  <w:proofErr w:type="spellEnd"/>
          </w:p>
        </w:tc>
      </w:tr>
      <w:tr w:rsidR="00D91A7E" w14:paraId="7505FACB" w14:textId="77777777" w:rsidTr="005D4DA1">
        <w:tc>
          <w:tcPr>
            <w:tcW w:w="2158" w:type="dxa"/>
          </w:tcPr>
          <w:p w14:paraId="6FB69079" w14:textId="0FF1274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9D15935" w14:textId="3D02B2A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F582BC7" w14:textId="252F808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4947636" w14:textId="2A63A9B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7E87FEC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473B84" w14:textId="60B7C56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C31B95" w14:textId="22041E4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туальные</w:t>
            </w:r>
            <w:proofErr w:type="spellEnd"/>
            <w:r>
              <w:rPr>
                <w:rFonts w:cs="Times New Roman"/>
                <w:szCs w:val="28"/>
              </w:rPr>
              <w:t xml:space="preserve"> числа</w:t>
            </w:r>
          </w:p>
        </w:tc>
      </w:tr>
      <w:tr w:rsidR="00D91A7E" w14:paraId="065DC90E" w14:textId="77777777" w:rsidTr="005D4DA1">
        <w:tc>
          <w:tcPr>
            <w:tcW w:w="2158" w:type="dxa"/>
          </w:tcPr>
          <w:p w14:paraId="3D278BDE" w14:textId="2D4BF9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1845" w:type="dxa"/>
          </w:tcPr>
          <w:p w14:paraId="312DA50E" w14:textId="421D0B4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3F21E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2F543FA" w14:textId="22BD55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63D9B85" w14:textId="5497B953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64842504" w14:textId="4F2C258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C8CF34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C328ED6" w14:textId="77777777" w:rsidTr="005D4DA1">
        <w:tc>
          <w:tcPr>
            <w:tcW w:w="2158" w:type="dxa"/>
          </w:tcPr>
          <w:p w14:paraId="3540ED01" w14:textId="4059716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id</w:t>
            </w:r>
            <w:proofErr w:type="spellEnd"/>
          </w:p>
        </w:tc>
        <w:tc>
          <w:tcPr>
            <w:tcW w:w="1845" w:type="dxa"/>
          </w:tcPr>
          <w:p w14:paraId="16D1195B" w14:textId="65C2E63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EC6714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DF58E7C" w14:textId="0BC48A39" w:rsid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67FA18" w14:textId="7A2764F9" w:rsidR="00A04CF3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0FF25CC3" w14:textId="6037C24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FDD69D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3C2E869F" w14:textId="77777777" w:rsidTr="005D4DA1">
        <w:tc>
          <w:tcPr>
            <w:tcW w:w="2158" w:type="dxa"/>
          </w:tcPr>
          <w:p w14:paraId="714F6CF3" w14:textId="3E0BF5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0F13A85B" w14:textId="4D73A0C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002E6B20" w14:textId="67ECD42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D069B8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9746913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EFCCB6" w14:textId="0394BE4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8D20C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3C86D77" w14:textId="77777777" w:rsidTr="00DD64BF">
        <w:tc>
          <w:tcPr>
            <w:tcW w:w="9996" w:type="dxa"/>
            <w:gridSpan w:val="7"/>
          </w:tcPr>
          <w:p w14:paraId="45B38A2B" w14:textId="3A7FF33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  <w:proofErr w:type="spellEnd"/>
          </w:p>
        </w:tc>
      </w:tr>
      <w:tr w:rsidR="000E7510" w14:paraId="2B424803" w14:textId="77777777" w:rsidTr="005D4DA1">
        <w:tc>
          <w:tcPr>
            <w:tcW w:w="2158" w:type="dxa"/>
          </w:tcPr>
          <w:p w14:paraId="6BB5DDCD" w14:textId="5AF9B50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B0AFE61" w14:textId="2B41D41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FCDA149" w14:textId="4C73B5E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EB14362" w14:textId="0E16AE53" w:rsidR="000E7510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71730CF2" w14:textId="453D2B13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C493FA" w14:textId="2E9FCC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6DC599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61ED" w14:paraId="7ED28096" w14:textId="77777777" w:rsidTr="005D4DA1">
        <w:tc>
          <w:tcPr>
            <w:tcW w:w="2158" w:type="dxa"/>
          </w:tcPr>
          <w:p w14:paraId="60FA93FA" w14:textId="1B8CF193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080BD33D" w14:textId="091C5631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8B37079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6EEBD55" w14:textId="0DF75D0A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FE22485" w14:textId="65B9022D" w:rsidR="00CE61ED" w:rsidRPr="00A04CF3" w:rsidRDefault="00A04CF3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19FD677" w14:textId="2A821AA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BF34608" w14:textId="5C4541B9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B30025A" w14:textId="77777777" w:rsidTr="005D4DA1">
        <w:tc>
          <w:tcPr>
            <w:tcW w:w="2158" w:type="dxa"/>
          </w:tcPr>
          <w:p w14:paraId="3FA89BE9" w14:textId="16B2489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2721CB3" w14:textId="055B1A7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2EC3DDD0" w14:textId="131366E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B2145C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67F05F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149552" w14:textId="6A5F88A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AB1344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D96311D" w14:textId="77777777" w:rsidTr="005D4DA1">
        <w:tc>
          <w:tcPr>
            <w:tcW w:w="2158" w:type="dxa"/>
          </w:tcPr>
          <w:p w14:paraId="2192958D" w14:textId="4DDC37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ddress</w:t>
            </w:r>
          </w:p>
        </w:tc>
        <w:tc>
          <w:tcPr>
            <w:tcW w:w="1845" w:type="dxa"/>
          </w:tcPr>
          <w:p w14:paraId="0F801206" w14:textId="1CF2D6C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3F4034D0" w14:textId="2B273E6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D36F81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D84CB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04EC50" w14:textId="1B91DDA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EAAA5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60081157" w14:textId="77777777" w:rsidTr="005D4DA1">
        <w:tc>
          <w:tcPr>
            <w:tcW w:w="2158" w:type="dxa"/>
          </w:tcPr>
          <w:p w14:paraId="79C8F9E5" w14:textId="0D2F921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845" w:type="dxa"/>
          </w:tcPr>
          <w:p w14:paraId="2E27B397" w14:textId="236AF99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42162D3" w14:textId="59F7027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4FD9109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55F60A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70CC089" w14:textId="7426171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F4332FE" w14:textId="05BE9EF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D91A7E" w14:paraId="0BBA5658" w14:textId="77777777" w:rsidTr="005D4DA1">
        <w:tc>
          <w:tcPr>
            <w:tcW w:w="2158" w:type="dxa"/>
          </w:tcPr>
          <w:p w14:paraId="38634F20" w14:textId="4D22655D" w:rsidR="00D91A7E" w:rsidRP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54DF4176" w14:textId="1BAD6A29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13DF269C" w14:textId="66CE6E73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2D8E0D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537BFA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6C122A5" w14:textId="18701D87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A5AE2C3" w14:textId="20FBCC8C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0E7510" w14:paraId="1DFC629A" w14:textId="77777777" w:rsidTr="005D4DA1">
        <w:tc>
          <w:tcPr>
            <w:tcW w:w="2158" w:type="dxa"/>
          </w:tcPr>
          <w:p w14:paraId="7BF39EAB" w14:textId="368CF24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845" w:type="dxa"/>
          </w:tcPr>
          <w:p w14:paraId="4C1B0AD2" w14:textId="6D71033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7AE824" w14:textId="2395ABC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A287C5A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E376947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ECEA7CD" w14:textId="3FECA852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08499B" w14:textId="6B149415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0E7510" w14:paraId="4546DE4F" w14:textId="77777777" w:rsidTr="000237F5">
        <w:tc>
          <w:tcPr>
            <w:tcW w:w="9996" w:type="dxa"/>
            <w:gridSpan w:val="7"/>
          </w:tcPr>
          <w:p w14:paraId="2BCF2839" w14:textId="3910EC6C" w:rsidR="000E7510" w:rsidRPr="000E7510" w:rsidRDefault="005D4DA1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  <w:proofErr w:type="spellEnd"/>
          </w:p>
        </w:tc>
      </w:tr>
      <w:tr w:rsidR="000E7510" w14:paraId="67667CB0" w14:textId="77777777" w:rsidTr="005D4DA1">
        <w:tc>
          <w:tcPr>
            <w:tcW w:w="2158" w:type="dxa"/>
          </w:tcPr>
          <w:p w14:paraId="0036C9A0" w14:textId="779550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50E1B898" w14:textId="608C998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E738545" w14:textId="172A513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0CC9F6E" w14:textId="4D7B55A5" w:rsidR="000E7510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50D0013" w14:textId="56AA532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EC8ACD2" w14:textId="2E51015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39ADEEB" w14:textId="4D95FAB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49FE3EFC" w14:textId="77777777" w:rsidTr="005D4DA1">
        <w:tc>
          <w:tcPr>
            <w:tcW w:w="2158" w:type="dxa"/>
          </w:tcPr>
          <w:p w14:paraId="643F2642" w14:textId="07BEB847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65ABAA89" w14:textId="50EEA1C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5BA2D94" w14:textId="0879E81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733824" w14:textId="0595655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93DB1D1" w14:textId="4F5EAC00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EDB789E" w14:textId="3BAF190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4AF0923" w14:textId="10DACA8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29811C5A" w14:textId="77777777" w:rsidTr="005D4DA1">
        <w:tc>
          <w:tcPr>
            <w:tcW w:w="2158" w:type="dxa"/>
          </w:tcPr>
          <w:p w14:paraId="0C7411F4" w14:textId="61A00ABC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5BE1686C" w14:textId="314AB7D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16FEC92" w14:textId="1A7B9C6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DD3881C" w14:textId="642D8A7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71989BD" w14:textId="7DF96891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59C6035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C7AAE6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F6F3B8" w14:textId="77777777" w:rsidTr="005D4DA1">
        <w:tc>
          <w:tcPr>
            <w:tcW w:w="2158" w:type="dxa"/>
          </w:tcPr>
          <w:p w14:paraId="768508BA" w14:textId="2F44EFA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845" w:type="dxa"/>
          </w:tcPr>
          <w:p w14:paraId="68ACABBF" w14:textId="4624BF0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345B90B" w14:textId="0AC2431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4D8C218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A9B10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D5BD8B" w14:textId="5995B73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D567AB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DB6DED" w14:textId="77777777" w:rsidTr="005D4DA1">
        <w:tc>
          <w:tcPr>
            <w:tcW w:w="2158" w:type="dxa"/>
          </w:tcPr>
          <w:p w14:paraId="117765F2" w14:textId="2E6012B6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price</w:t>
            </w:r>
            <w:proofErr w:type="spellEnd"/>
          </w:p>
        </w:tc>
        <w:tc>
          <w:tcPr>
            <w:tcW w:w="1845" w:type="dxa"/>
          </w:tcPr>
          <w:p w14:paraId="2C8EA565" w14:textId="4A81285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76BDB2C" w14:textId="57F633E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C40BC2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F041D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BED3D85" w14:textId="1B310C24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75E1F16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0A337F4E" w14:textId="77777777" w:rsidTr="005D4DA1">
        <w:tc>
          <w:tcPr>
            <w:tcW w:w="2158" w:type="dxa"/>
          </w:tcPr>
          <w:p w14:paraId="1FE1F6F0" w14:textId="3269DA5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r_price</w:t>
            </w:r>
            <w:proofErr w:type="spellEnd"/>
          </w:p>
        </w:tc>
        <w:tc>
          <w:tcPr>
            <w:tcW w:w="1845" w:type="dxa"/>
          </w:tcPr>
          <w:p w14:paraId="3ACB07EA" w14:textId="3ACF7DA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9FB74BA" w14:textId="4515103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EB9B97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60C14E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88A5DCB" w14:textId="541BFAE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F3D3553" w14:textId="75F56D68" w:rsidR="005D4DA1" w:rsidRPr="00100BC3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</w:t>
            </w:r>
            <w:proofErr w:type="gramStart"/>
            <w:r w:rsidR="00100BC3">
              <w:rPr>
                <w:rFonts w:cs="Times New Roman"/>
                <w:szCs w:val="28"/>
              </w:rPr>
              <w:t>выше</w:t>
            </w:r>
            <w:proofErr w:type="gramEnd"/>
            <w:r w:rsidR="00100BC3">
              <w:rPr>
                <w:rFonts w:cs="Times New Roman"/>
                <w:szCs w:val="28"/>
              </w:rPr>
              <w:t xml:space="preserve"> чем </w:t>
            </w:r>
            <w:r w:rsidR="00100BC3">
              <w:rPr>
                <w:rFonts w:cs="Times New Roman"/>
                <w:szCs w:val="28"/>
                <w:lang w:val="en-US"/>
              </w:rPr>
              <w:t>lab</w:t>
            </w:r>
            <w:r w:rsidR="00100BC3" w:rsidRPr="00100BC3">
              <w:rPr>
                <w:rFonts w:cs="Times New Roman"/>
                <w:szCs w:val="28"/>
              </w:rPr>
              <w:t>_</w:t>
            </w:r>
            <w:r w:rsidR="00100BC3"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7441AADC" w14:textId="7A1395F5" w:rsidR="00094AFC" w:rsidRPr="00EA4170" w:rsidRDefault="00D71870" w:rsidP="00D71870">
      <w:pPr>
        <w:spacing w:after="0" w:line="360" w:lineRule="auto"/>
        <w:jc w:val="both"/>
        <w:rPr>
          <w:rFonts w:cs="Times New Roman"/>
          <w:szCs w:val="28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proofErr w:type="spellStart"/>
      <w:r w:rsidRPr="00D71870">
        <w:rPr>
          <w:rFonts w:cs="Times New Roman"/>
          <w:szCs w:val="28"/>
          <w:lang w:val="en-US"/>
        </w:rPr>
        <w:t>LotosLab</w:t>
      </w:r>
      <w:proofErr w:type="spellEnd"/>
      <w:r w:rsidRPr="00D71870">
        <w:rPr>
          <w:rFonts w:cs="Times New Roman"/>
          <w:szCs w:val="28"/>
        </w:rPr>
        <w:t xml:space="preserve">» и построена инфологическая модель в виде </w:t>
      </w:r>
      <w:r w:rsidRPr="00D71870">
        <w:rPr>
          <w:rFonts w:cs="Times New Roman"/>
          <w:szCs w:val="28"/>
          <w:lang w:val="en-US"/>
        </w:rPr>
        <w:t>ER</w:t>
      </w:r>
      <w:r w:rsidRPr="00D71870">
        <w:rPr>
          <w:rFonts w:cs="Times New Roman"/>
          <w:szCs w:val="28"/>
        </w:rPr>
        <w:t>-диаграмм и в нотации Питера-</w:t>
      </w:r>
      <w:proofErr w:type="spellStart"/>
      <w:r w:rsidRPr="00D71870">
        <w:rPr>
          <w:rFonts w:cs="Times New Roman"/>
          <w:szCs w:val="28"/>
        </w:rPr>
        <w:t>Чена</w:t>
      </w:r>
      <w:proofErr w:type="spellEnd"/>
      <w:r w:rsidRPr="00D718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642AAA"/>
    <w:rsid w:val="0066718B"/>
    <w:rsid w:val="00674F72"/>
    <w:rsid w:val="00676975"/>
    <w:rsid w:val="00681E06"/>
    <w:rsid w:val="006C2C06"/>
    <w:rsid w:val="006E5518"/>
    <w:rsid w:val="0070332A"/>
    <w:rsid w:val="00731E31"/>
    <w:rsid w:val="00773424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A4170"/>
    <w:rsid w:val="00EE0A90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5</cp:revision>
  <dcterms:created xsi:type="dcterms:W3CDTF">2021-03-21T09:34:00Z</dcterms:created>
  <dcterms:modified xsi:type="dcterms:W3CDTF">2021-03-2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